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0970B00" w:rsidR="003D7D15" w:rsidRPr="004E4AEC" w:rsidRDefault="001807E3" w:rsidP="001807E3">
      <w:pPr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㉙</w:t>
      </w:r>
      <w:r w:rsidRPr="001807E3">
        <w:rPr>
          <w:rFonts w:hint="eastAsia"/>
          <w:b/>
          <w:bCs/>
          <w:szCs w:val="21"/>
          <w:u w:val="single"/>
        </w:rPr>
        <w:t>建設コンサルタント</w:t>
      </w:r>
      <w:r w:rsidRPr="001807E3">
        <w:rPr>
          <w:rFonts w:hint="eastAsia"/>
          <w:b/>
          <w:bCs/>
          <w:sz w:val="36"/>
          <w:szCs w:val="36"/>
          <w:u w:val="single"/>
        </w:rPr>
        <w:t>若年技術者育成のためのマネジメント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0C9CD948" w:rsidR="003D7D15" w:rsidRPr="001807E3" w:rsidRDefault="001807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２０２１年６月３０日（水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591541A5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0B53F60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05138656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1807E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送付いたします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529580A" w14:textId="5AF5DCB3" w:rsidR="005D4980" w:rsidRDefault="002F55B1" w:rsidP="001807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1807E3" w:rsidRPr="00180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5BA2E2F6" w14:textId="0C9CD948" w:rsidR="003D7D15" w:rsidRPr="001807E3" w:rsidRDefault="001807E3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２０２１年６月３０日（水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591541A5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0B53F60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05138656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1807E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送付いたします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529580A" w14:textId="5AF5DCB3" w:rsidR="005D4980" w:rsidRDefault="002F55B1" w:rsidP="001807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1807E3" w:rsidRPr="00180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807E3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9228D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4</cp:revision>
  <cp:lastPrinted>2020-12-02T02:16:00Z</cp:lastPrinted>
  <dcterms:created xsi:type="dcterms:W3CDTF">2020-07-20T06:41:00Z</dcterms:created>
  <dcterms:modified xsi:type="dcterms:W3CDTF">2021-05-10T07:23:00Z</dcterms:modified>
</cp:coreProperties>
</file>